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2786</w:t>
      </w:r>
      <w:bookmarkEnd w:id="1"/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GUSTIN MERCADO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ugust 1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825B4" w:rsidRDefault="009825B4" w:rsidP="009825B4">
      <w:pPr>
        <w:rPr>
          <w:rFonts w:ascii="Microsoft Sans Serif" w:hAnsi="Microsoft Sans Serif" w:cs="Microsoft Sans Serif"/>
          <w:szCs w:val="24"/>
        </w:rPr>
      </w:pPr>
    </w:p>
    <w:p w:rsidR="009825B4" w:rsidRDefault="009825B4" w:rsidP="009825B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9825B4" w:rsidRDefault="009825B4" w:rsidP="009825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9825B4" w:rsidRDefault="009825B4" w:rsidP="009825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9825B4" w:rsidRDefault="009825B4" w:rsidP="009825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5A00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5A0004" w:rsidP="009825B4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302786 - AGUSTIN MERCADO v. PHILADELPHIA GAS WORKS         </w:t>
      </w:r>
    </w:p>
    <w:p w:rsidR="00791AB9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AGUSTIN MERCADO</w:t>
      </w:r>
    </w:p>
    <w:p w:rsidR="00791AB9" w:rsidRPr="00AB6322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4241 NORTH 8 STREET</w:t>
      </w:r>
    </w:p>
    <w:p w:rsidR="00791AB9" w:rsidRPr="00AB6322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40</w:t>
      </w:r>
    </w:p>
    <w:p w:rsidR="00791AB9" w:rsidRPr="00AB6322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-226-3514</w:t>
      </w:r>
    </w:p>
    <w:p w:rsidR="00791AB9" w:rsidRPr="00AB6322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5A000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24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9825B4" w:rsidRPr="00AB6322" w:rsidRDefault="009825B4" w:rsidP="009825B4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31"/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5"/>
      <w:bookmarkEnd w:id="29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6"/>
      <w:bookmarkEnd w:id="32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7"/>
      <w:bookmarkEnd w:id="33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8"/>
      <w:bookmarkEnd w:id="34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9"/>
      <w:bookmarkEnd w:id="35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30"/>
      <w:bookmarkEnd w:id="36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1"/>
      <w:bookmarkEnd w:id="37"/>
    </w:p>
    <w:p w:rsidR="00791AB9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2"/>
      <w:bookmarkEnd w:id="38"/>
    </w:p>
    <w:p w:rsidR="000D6C5A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3"/>
      <w:bookmarkEnd w:id="39"/>
      <w:bookmarkEnd w:id="40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4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5"/>
      <w:bookmarkEnd w:id="41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6"/>
      <w:bookmarkEnd w:id="42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7"/>
      <w:bookmarkEnd w:id="43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8"/>
      <w:bookmarkEnd w:id="44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9"/>
      <w:bookmarkEnd w:id="45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40"/>
      <w:bookmarkEnd w:id="46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1"/>
      <w:bookmarkEnd w:id="47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2"/>
      <w:bookmarkEnd w:id="48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3"/>
      <w:bookmarkEnd w:id="49"/>
    </w:p>
    <w:p w:rsidR="00A379CD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4"/>
      <w:bookmarkEnd w:id="50"/>
    </w:p>
    <w:p w:rsidR="00883D7D" w:rsidRPr="00AB6322" w:rsidRDefault="005A00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5"/>
      <w:bookmarkEnd w:id="51"/>
      <w:bookmarkEnd w:id="5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4" w:rsidRDefault="005A0004">
      <w:r>
        <w:separator/>
      </w:r>
    </w:p>
  </w:endnote>
  <w:endnote w:type="continuationSeparator" w:id="0">
    <w:p w:rsidR="005A0004" w:rsidRDefault="005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4" w:rsidRDefault="005A0004">
      <w:r>
        <w:separator/>
      </w:r>
    </w:p>
  </w:footnote>
  <w:footnote w:type="continuationSeparator" w:id="0">
    <w:p w:rsidR="005A0004" w:rsidRDefault="005A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004"/>
    <w:rsid w:val="005A05E7"/>
    <w:rsid w:val="005A1B7B"/>
    <w:rsid w:val="005C4568"/>
    <w:rsid w:val="005D01E5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25B4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08D-507C-477C-ABCE-ECA0A6F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18T20:06:00Z</cp:lastPrinted>
  <dcterms:created xsi:type="dcterms:W3CDTF">2010-08-03T19:35:00Z</dcterms:created>
  <dcterms:modified xsi:type="dcterms:W3CDTF">2012-06-18T20:07:00Z</dcterms:modified>
</cp:coreProperties>
</file>